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942B96" w:rsidRPr="003D4786" w:rsidTr="00BB3348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942B96" w:rsidTr="00BB3348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ОТЧЕТ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по </w:t>
            </w:r>
            <w:r w:rsidRPr="003D4786">
              <w:t>дисциплине «</w:t>
            </w:r>
            <w:r w:rsidR="00BB3348">
              <w:t>Формальные грамматики и методы трансляции</w:t>
            </w:r>
            <w:r w:rsidRPr="003D4786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RPr="003D4786" w:rsidTr="00BB3348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Tr="00BB3348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Работу выполнил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студент гр. ПМИ-1,2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Васильевых М.Г. 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роверил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942B96" w:rsidRPr="003D4786" w:rsidRDefault="00942B96" w:rsidP="00BB3348">
            <w:pPr>
              <w:pStyle w:val="11"/>
            </w:pPr>
            <w:r>
              <w:t>Пономарёв Ф.А.</w:t>
            </w:r>
            <w:r w:rsidRPr="003D4786">
              <w:t xml:space="preserve"> 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</w:tbl>
    <w:p w:rsidR="00942B96" w:rsidRDefault="00942B96" w:rsidP="00942B96"/>
    <w:p w:rsidR="00BB3348" w:rsidRDefault="00BB3348" w:rsidP="005968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9977126"/>
        <w:docPartObj>
          <w:docPartGallery w:val="Table of Contents"/>
          <w:docPartUnique/>
        </w:docPartObj>
      </w:sdtPr>
      <w:sdtContent>
        <w:p w:rsidR="00BB3348" w:rsidRPr="0059685E" w:rsidRDefault="00BB3348">
          <w:pPr>
            <w:pStyle w:val="a7"/>
            <w:rPr>
              <w:rFonts w:asciiTheme="minorHAnsi" w:hAnsiTheme="minorHAnsi" w:cstheme="minorHAnsi"/>
              <w:b w:val="0"/>
              <w:color w:val="auto"/>
            </w:rPr>
          </w:pPr>
          <w:r w:rsidRPr="0059685E">
            <w:rPr>
              <w:rFonts w:asciiTheme="minorHAnsi" w:hAnsiTheme="minorHAnsi" w:cstheme="minorHAnsi"/>
              <w:b w:val="0"/>
              <w:color w:val="auto"/>
            </w:rPr>
            <w:t>Оглавление</w:t>
          </w:r>
        </w:p>
        <w:p w:rsidR="00AB165E" w:rsidRDefault="00A209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3348">
            <w:instrText xml:space="preserve"> TOC \o "1-3" \h \z \u </w:instrText>
          </w:r>
          <w:r>
            <w:fldChar w:fldCharType="separate"/>
          </w:r>
          <w:hyperlink w:anchor="_Toc90160151" w:history="1">
            <w:r w:rsidR="00AB165E" w:rsidRPr="001D02AF">
              <w:rPr>
                <w:rStyle w:val="a8"/>
                <w:rFonts w:cstheme="minorHAnsi"/>
                <w:noProof/>
              </w:rPr>
              <w:t>Модуль ввода вывода</w:t>
            </w:r>
            <w:r w:rsidR="00AB165E">
              <w:rPr>
                <w:noProof/>
                <w:webHidden/>
              </w:rPr>
              <w:tab/>
            </w:r>
            <w:r w:rsidR="00AB165E">
              <w:rPr>
                <w:noProof/>
                <w:webHidden/>
              </w:rPr>
              <w:fldChar w:fldCharType="begin"/>
            </w:r>
            <w:r w:rsidR="00AB165E">
              <w:rPr>
                <w:noProof/>
                <w:webHidden/>
              </w:rPr>
              <w:instrText xml:space="preserve"> PAGEREF _Toc90160151 \h </w:instrText>
            </w:r>
            <w:r w:rsidR="00AB165E">
              <w:rPr>
                <w:noProof/>
                <w:webHidden/>
              </w:rPr>
            </w:r>
            <w:r w:rsidR="00AB165E">
              <w:rPr>
                <w:noProof/>
                <w:webHidden/>
              </w:rPr>
              <w:fldChar w:fldCharType="separate"/>
            </w:r>
            <w:r w:rsidR="00AB165E">
              <w:rPr>
                <w:noProof/>
                <w:webHidden/>
              </w:rPr>
              <w:t>3</w:t>
            </w:r>
            <w:r w:rsidR="00AB165E"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2" w:history="1">
            <w:r w:rsidRPr="001D02AF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3" w:history="1">
            <w:r w:rsidRPr="001D02AF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4" w:history="1">
            <w:r w:rsidRPr="001D02AF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5" w:history="1">
            <w:r w:rsidRPr="001D02AF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6" w:history="1">
            <w:r w:rsidRPr="001D02AF">
              <w:rPr>
                <w:rStyle w:val="a8"/>
                <w:rFonts w:cstheme="minorHAnsi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7" w:history="1">
            <w:r w:rsidRPr="001D02AF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8" w:history="1">
            <w:r w:rsidRPr="001D02AF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59" w:history="1">
            <w:r w:rsidRPr="001D02AF">
              <w:rPr>
                <w:rStyle w:val="a8"/>
                <w:rFonts w:cstheme="minorHAnsi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0" w:history="1">
            <w:r w:rsidRPr="001D02AF">
              <w:rPr>
                <w:rStyle w:val="a8"/>
                <w:rFonts w:eastAsia="Times New Roman" w:cstheme="minorHAnsi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1" w:history="1">
            <w:r w:rsidRPr="001D02AF">
              <w:rPr>
                <w:rStyle w:val="a8"/>
                <w:rFonts w:cstheme="minorHAnsi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2" w:history="1">
            <w:r w:rsidRPr="001D02AF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3" w:history="1">
            <w:r w:rsidRPr="001D02AF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4" w:history="1">
            <w:r w:rsidRPr="001D02AF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5" w:history="1">
            <w:r w:rsidRPr="001D02AF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6" w:history="1">
            <w:r w:rsidRPr="001D02AF">
              <w:rPr>
                <w:rStyle w:val="a8"/>
                <w:rFonts w:cstheme="minorHAnsi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7" w:history="1">
            <w:r w:rsidRPr="001D02AF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8" w:history="1">
            <w:r w:rsidRPr="001D02AF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69" w:history="1">
            <w:r w:rsidRPr="001D02AF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65E" w:rsidRDefault="00AB16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160170" w:history="1">
            <w:r w:rsidRPr="001D02AF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48" w:rsidRDefault="00A209AF">
          <w:r>
            <w:fldChar w:fldCharType="end"/>
          </w:r>
        </w:p>
      </w:sdtContent>
    </w:sdt>
    <w:p w:rsidR="00942B96" w:rsidRDefault="00942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940" w:rsidRPr="00C0282B" w:rsidRDefault="00526940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0" w:name="_Toc90160151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Модуль ввода вывода</w:t>
      </w:r>
      <w:bookmarkEnd w:id="0"/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" w:name="_Toc90160152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"/>
    </w:p>
    <w:p w:rsidR="0059685E" w:rsidRDefault="0059685E" w:rsidP="0059685E">
      <w:pPr>
        <w:rPr>
          <w:sz w:val="28"/>
          <w:szCs w:val="28"/>
        </w:rPr>
      </w:pPr>
      <w:r w:rsidRPr="0059685E">
        <w:rPr>
          <w:sz w:val="28"/>
          <w:szCs w:val="28"/>
        </w:rPr>
        <w:t>Модуль ввода-вывода счи</w:t>
      </w:r>
      <w:r>
        <w:rPr>
          <w:sz w:val="28"/>
          <w:szCs w:val="28"/>
        </w:rPr>
        <w:t xml:space="preserve">тывает последовательность литер </w:t>
      </w:r>
      <w:r w:rsidRPr="0059685E">
        <w:rPr>
          <w:sz w:val="28"/>
          <w:szCs w:val="28"/>
        </w:rPr>
        <w:t>исходной программы с внешне</w:t>
      </w:r>
      <w:r>
        <w:rPr>
          <w:sz w:val="28"/>
          <w:szCs w:val="28"/>
        </w:rPr>
        <w:t>го устройства и передает их ана</w:t>
      </w:r>
      <w:r w:rsidRPr="0059685E">
        <w:rPr>
          <w:sz w:val="28"/>
          <w:szCs w:val="28"/>
        </w:rPr>
        <w:t>лизатору.</w:t>
      </w: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" w:name="_Toc90160153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2"/>
    </w:p>
    <w:p w:rsidR="00526940" w:rsidRPr="00FC4F6E" w:rsidRDefault="00526940">
      <w:pPr>
        <w:rPr>
          <w:sz w:val="28"/>
          <w:szCs w:val="28"/>
        </w:rPr>
      </w:pPr>
      <w:r w:rsidRPr="00FC4F6E">
        <w:rPr>
          <w:sz w:val="28"/>
          <w:szCs w:val="28"/>
        </w:rPr>
        <w:t>На данном этапе нам необходимо входной файл разбить на лексемы, в соответствии с синтаксисом языка, а именно его ключевыми словами и специальными символами, определив для каждой лексемы её тип и сохраняя их в</w:t>
      </w:r>
      <w:r w:rsidR="00FC4F6E">
        <w:rPr>
          <w:sz w:val="28"/>
          <w:szCs w:val="28"/>
        </w:rPr>
        <w:t xml:space="preserve"> определённый буфер</w:t>
      </w:r>
      <w:r w:rsidR="00944965">
        <w:rPr>
          <w:sz w:val="28"/>
          <w:szCs w:val="28"/>
        </w:rPr>
        <w:t>.</w:t>
      </w:r>
    </w:p>
    <w:p w:rsidR="004D154B" w:rsidRPr="00FC4F6E" w:rsidRDefault="004D154B">
      <w:pPr>
        <w:rPr>
          <w:sz w:val="28"/>
          <w:szCs w:val="28"/>
        </w:rPr>
      </w:pPr>
      <w:r w:rsidRPr="00FC4F6E">
        <w:rPr>
          <w:sz w:val="28"/>
          <w:szCs w:val="28"/>
        </w:rPr>
        <w:t>Концепция данного модуля заключается на обработке отдельных групп символов. Набор всех допу</w:t>
      </w:r>
      <w:r w:rsidR="00B2028C" w:rsidRPr="00FC4F6E">
        <w:rPr>
          <w:sz w:val="28"/>
          <w:szCs w:val="28"/>
        </w:rPr>
        <w:t>стимых символов, был разбит на 3</w:t>
      </w:r>
      <w:r w:rsidRPr="00FC4F6E">
        <w:rPr>
          <w:sz w:val="28"/>
          <w:szCs w:val="28"/>
        </w:rPr>
        <w:t xml:space="preserve"> подмножества.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букв в нижнем и вернем регистре и нижнее подчёркивание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цифр</w:t>
      </w:r>
    </w:p>
    <w:p w:rsidR="00B2028C" w:rsidRPr="00FC4F6E" w:rsidRDefault="00B2028C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</w:t>
      </w:r>
      <w:r w:rsidR="00944965">
        <w:rPr>
          <w:sz w:val="28"/>
          <w:szCs w:val="28"/>
        </w:rPr>
        <w:t>жество символов</w:t>
      </w:r>
    </w:p>
    <w:p w:rsidR="004D154B" w:rsidRPr="00FC4F6E" w:rsidRDefault="004D154B" w:rsidP="004D154B">
      <w:pPr>
        <w:rPr>
          <w:sz w:val="28"/>
          <w:szCs w:val="28"/>
        </w:rPr>
      </w:pPr>
      <w:r w:rsidRPr="00FC4F6E">
        <w:rPr>
          <w:sz w:val="28"/>
          <w:szCs w:val="28"/>
        </w:rPr>
        <w:t>Для работы предполагается система считывающего модуля и буфера символов.</w:t>
      </w:r>
    </w:p>
    <w:p w:rsidR="00B2028C" w:rsidRPr="00FC4F6E" w:rsidRDefault="00B2028C" w:rsidP="00A876AA">
      <w:pPr>
        <w:rPr>
          <w:sz w:val="28"/>
          <w:szCs w:val="28"/>
        </w:rPr>
      </w:pPr>
      <w:r w:rsidRPr="00FC4F6E">
        <w:rPr>
          <w:sz w:val="28"/>
          <w:szCs w:val="28"/>
        </w:rPr>
        <w:t xml:space="preserve">Что бы понять, что мы </w:t>
      </w:r>
      <w:proofErr w:type="gramStart"/>
      <w:r w:rsidRPr="00FC4F6E">
        <w:rPr>
          <w:sz w:val="28"/>
          <w:szCs w:val="28"/>
        </w:rPr>
        <w:t>считали мы используем</w:t>
      </w:r>
      <w:proofErr w:type="gramEnd"/>
      <w:r w:rsidRPr="00FC4F6E">
        <w:rPr>
          <w:sz w:val="28"/>
          <w:szCs w:val="28"/>
        </w:rPr>
        <w:t xml:space="preserve"> несколько групп ввода, а именно: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числа, целого и вещественного типа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строки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константы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троковой константы</w:t>
      </w:r>
    </w:p>
    <w:p w:rsidR="00782534" w:rsidRDefault="00B2028C" w:rsidP="007825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пециальных символов</w:t>
      </w: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Pr="00BA655C" w:rsidRDefault="00BA655C" w:rsidP="00BA655C">
      <w:pPr>
        <w:rPr>
          <w:sz w:val="28"/>
          <w:szCs w:val="28"/>
        </w:rPr>
      </w:pP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3" w:name="_Toc90160154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Реализация</w:t>
      </w:r>
      <w:bookmarkEnd w:id="3"/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Модуль ввода вывода сначала будет проверять </w:t>
      </w:r>
      <w:r w:rsidR="00944965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связанные с переносом строки, табуляцию, пробелы то есть если при начале работы модуля ловим символ </w:t>
      </w:r>
      <w:r w:rsidRPr="00F579E3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F579E3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en-US"/>
        </w:rPr>
        <w:t>IO</w:t>
      </w:r>
      <w:r w:rsidRPr="00F579E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его пропустит и считает следующий.</w:t>
      </w:r>
    </w:p>
    <w:p w:rsidR="00F579E3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044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>Зная что ни один идентификатор не может начинаться с цифры, начнём обработку лексемы с того число ли это.</w:t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А именно будем считать число это набор цифры, буквы или </w:t>
      </w:r>
      <w:proofErr w:type="gramStart"/>
      <w:r>
        <w:rPr>
          <w:sz w:val="28"/>
          <w:szCs w:val="28"/>
        </w:rPr>
        <w:t>точка</w:t>
      </w:r>
      <w:proofErr w:type="gramEnd"/>
      <w:r>
        <w:rPr>
          <w:sz w:val="28"/>
          <w:szCs w:val="28"/>
        </w:rPr>
        <w:t xml:space="preserve"> если перед ними есть цифры.</w:t>
      </w:r>
    </w:p>
    <w:p w:rsidR="004C2D4F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1287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строковой константы</w:t>
      </w:r>
    </w:p>
    <w:p w:rsidR="00944965" w:rsidRDefault="00B02C9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67512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58" cy="36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Pr="00944965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парных спец символов</w:t>
      </w:r>
      <w:proofErr w:type="gramStart"/>
      <w:r w:rsidR="00B02C93"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 w:rsidR="00B02C93"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 w:rsid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76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t>Читаем</w:t>
      </w:r>
      <w:r w:rsidR="00B02C93">
        <w:rPr>
          <w:sz w:val="28"/>
          <w:szCs w:val="28"/>
        </w:rPr>
        <w:t xml:space="preserve"> «слова»</w:t>
      </w:r>
    </w:p>
    <w:p w:rsidR="004C2D4F" w:rsidRDefault="00944965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405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C71" w:rsidRPr="00C0282B" w:rsidRDefault="00C81C71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4" w:name="_Toc90160155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4"/>
    </w:p>
    <w:p w:rsidR="004C2D4F" w:rsidRPr="007F7B21" w:rsidRDefault="007F7B21">
      <w:pPr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7F7B21">
        <w:rPr>
          <w:rFonts w:cstheme="minorHAnsi"/>
          <w:color w:val="000000" w:themeColor="text1"/>
          <w:sz w:val="28"/>
          <w:szCs w:val="28"/>
        </w:rPr>
        <w:t>На данном этапе тестирование не имеет смысла, так как модуль ввода вывода  тесно связан с лексическим анализатором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4C2D4F" w:rsidRPr="007F7B21">
        <w:rPr>
          <w:rFonts w:cstheme="minorHAnsi"/>
          <w:color w:val="000000" w:themeColor="text1"/>
          <w:sz w:val="28"/>
          <w:szCs w:val="28"/>
        </w:rPr>
        <w:br w:type="page"/>
      </w:r>
    </w:p>
    <w:p w:rsidR="00BB3348" w:rsidRPr="00C0282B" w:rsidRDefault="00BB3348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5" w:name="_Toc90160156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Лексический анализатор</w:t>
      </w:r>
      <w:bookmarkEnd w:id="5"/>
    </w:p>
    <w:p w:rsidR="004C2D4F" w:rsidRPr="004C2D4F" w:rsidRDefault="004C2D4F" w:rsidP="004C2D4F"/>
    <w:p w:rsidR="004C2D4F" w:rsidRPr="004C2D4F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6" w:name="_Toc90160157"/>
      <w:r w:rsidRPr="004C2D4F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6"/>
    </w:p>
    <w:p w:rsidR="00944965" w:rsidRDefault="00944965" w:rsidP="00FC4F6E">
      <w:pPr>
        <w:rPr>
          <w:sz w:val="28"/>
          <w:szCs w:val="28"/>
        </w:rPr>
      </w:pPr>
      <w:r w:rsidRPr="00944965">
        <w:rPr>
          <w:sz w:val="28"/>
          <w:szCs w:val="28"/>
        </w:rPr>
        <w:t>Лексический анализатор</w:t>
      </w:r>
      <w:r>
        <w:rPr>
          <w:sz w:val="28"/>
          <w:szCs w:val="28"/>
        </w:rPr>
        <w:t xml:space="preserve"> формирует символы исходной про</w:t>
      </w:r>
      <w:r w:rsidRPr="00944965">
        <w:rPr>
          <w:sz w:val="28"/>
          <w:szCs w:val="28"/>
        </w:rPr>
        <w:t>граммы и строит их внутреннее представление. Кроме того,</w:t>
      </w:r>
      <w:r>
        <w:rPr>
          <w:sz w:val="28"/>
          <w:szCs w:val="28"/>
        </w:rPr>
        <w:t xml:space="preserve"> </w:t>
      </w:r>
      <w:r w:rsidRPr="00944965">
        <w:rPr>
          <w:sz w:val="28"/>
          <w:szCs w:val="28"/>
        </w:rPr>
        <w:t>сканер распознает и исключ</w:t>
      </w:r>
      <w:r>
        <w:rPr>
          <w:sz w:val="28"/>
          <w:szCs w:val="28"/>
        </w:rPr>
        <w:t>ает комментарии, которые не нуж</w:t>
      </w:r>
      <w:r w:rsidRPr="00944965">
        <w:rPr>
          <w:sz w:val="28"/>
          <w:szCs w:val="28"/>
        </w:rPr>
        <w:t>ны для дальнейшей трансляции.</w:t>
      </w:r>
    </w:p>
    <w:p w:rsidR="004C2D4F" w:rsidRPr="00C0282B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7" w:name="_Toc90160158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7"/>
    </w:p>
    <w:p w:rsidR="004C2D4F" w:rsidRDefault="004C2D4F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Нам необходимо </w:t>
      </w:r>
      <w:r w:rsidR="00E112FC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как создать структуру классов и ошибок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Для каждой группы символов нужно будет создать свой отдельный класс, который будет связан иерархически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 xml:space="preserve">Я остановился на данной реализации, где есть абстрактный класс родитель для всех остальных типов (идентификатора,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, константы).</w:t>
      </w:r>
    </w:p>
    <w:p w:rsidR="004C2D4F" w:rsidRP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И для символа констант я создал такой же родительский класс для типов конста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целого, логического, вещественного строкового)</w:t>
      </w:r>
    </w:p>
    <w:p w:rsidR="007F7B21" w:rsidRDefault="004C2D4F" w:rsidP="004C2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9372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 w:rsidP="004C2D4F">
      <w:pPr>
        <w:rPr>
          <w:sz w:val="28"/>
          <w:szCs w:val="28"/>
        </w:rPr>
      </w:pPr>
      <w:r>
        <w:rPr>
          <w:sz w:val="28"/>
          <w:szCs w:val="28"/>
        </w:rPr>
        <w:t>Так же стоит проблема в определении ошибок.</w:t>
      </w:r>
    </w:p>
    <w:p w:rsidR="00FC4F6E" w:rsidRDefault="00FC4F6E" w:rsidP="00FC4F6E">
      <w:pPr>
        <w:rPr>
          <w:sz w:val="28"/>
          <w:szCs w:val="28"/>
        </w:rPr>
      </w:pPr>
      <w:r>
        <w:rPr>
          <w:sz w:val="28"/>
          <w:szCs w:val="28"/>
        </w:rPr>
        <w:t>Я остановился на следующих ошибках: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рещенный символ, символ которого нет в языке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правильный формат идентификатора, начинается с цифры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4F6E">
        <w:rPr>
          <w:sz w:val="28"/>
          <w:szCs w:val="28"/>
        </w:rPr>
        <w:lastRenderedPageBreak/>
        <w:t xml:space="preserve">Неправильный формат символьной константы, </w:t>
      </w:r>
      <w:r>
        <w:rPr>
          <w:sz w:val="28"/>
          <w:szCs w:val="28"/>
        </w:rPr>
        <w:t>пустая</w:t>
      </w:r>
      <w:r w:rsidR="004C2D4F">
        <w:rPr>
          <w:sz w:val="28"/>
          <w:szCs w:val="28"/>
        </w:rPr>
        <w:t xml:space="preserve"> константа или не закрытая</w:t>
      </w:r>
      <w:r>
        <w:rPr>
          <w:sz w:val="28"/>
          <w:szCs w:val="28"/>
        </w:rPr>
        <w:t>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рушен формат для вещественного числа, наличие в нём более одной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например 2..0</w:t>
      </w:r>
    </w:p>
    <w:p w:rsidR="004C2D4F" w:rsidRDefault="004C2D4F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 завершен блок </w:t>
      </w:r>
      <w:r w:rsidR="00C0282B">
        <w:rPr>
          <w:sz w:val="28"/>
          <w:szCs w:val="28"/>
        </w:rPr>
        <w:t>комментариев</w:t>
      </w:r>
    </w:p>
    <w:p w:rsidR="00FC4F6E" w:rsidRPr="00C0282B" w:rsidRDefault="00FC4F6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8" w:name="_Toc90160159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 программы</w:t>
      </w:r>
      <w:bookmarkEnd w:id="8"/>
    </w:p>
    <w:p w:rsidR="00944965" w:rsidRDefault="00944965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Все спец слова должны хранится в специальном словаре, где ключ это строка слова, а значение его код(базовые типы как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ea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не буду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этом словаре а будут определятся как идентификаторы, это является особенностью языка Паскаль)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же был создан класс для хранения ошибок, а так же внутри него словарь для ошибок и их описаний.</w:t>
      </w:r>
    </w:p>
    <w:p w:rsid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67823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озникла проблема нейтрализация ошибок.</w:t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ешения этой проблемы я прибег к использованию, исключений, но так как наш компилятор однопроходный работу с </w:t>
      </w:r>
      <w:proofErr w:type="gramStart"/>
      <w:r>
        <w:rPr>
          <w:sz w:val="28"/>
          <w:szCs w:val="28"/>
        </w:rPr>
        <w:t>исключениями</w:t>
      </w:r>
      <w:proofErr w:type="gramEnd"/>
      <w:r>
        <w:rPr>
          <w:sz w:val="28"/>
          <w:szCs w:val="28"/>
        </w:rPr>
        <w:t xml:space="preserve"> созданными в лексическом анализаторе я вынес в блок с синтаксическим анализатором</w:t>
      </w:r>
    </w:p>
    <w:p w:rsidR="00E62898" w:rsidRDefault="00E62898" w:rsidP="00E628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02143"/>
            <wp:effectExtent l="19050" t="0" r="3175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sz w:val="28"/>
          <w:szCs w:val="28"/>
          <w:lang w:val="en-US"/>
        </w:rPr>
      </w:pP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Классификация лексем на символы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как лексический анализатор содержится внутри модуля ввода вывода, некоторые их действия в программе напрямую взаимосвязаны, а иногда один и тот же программный блок выполняет действия для обоих модулей, поэтому некоторые фрагменты кода будут рассмотрены повторно.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Нейтрализация комментариев</w:t>
      </w:r>
    </w:p>
    <w:p w:rsidR="00944965" w:rsidRDefault="007F7B21" w:rsidP="00944965">
      <w:pPr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944965">
        <w:rPr>
          <w:sz w:val="28"/>
          <w:szCs w:val="28"/>
        </w:rPr>
        <w:t xml:space="preserve"> нейтрализует комментарий</w:t>
      </w:r>
      <w:r>
        <w:rPr>
          <w:sz w:val="28"/>
          <w:szCs w:val="28"/>
        </w:rPr>
        <w:t>,</w:t>
      </w:r>
      <w:r w:rsidR="00944965">
        <w:rPr>
          <w:sz w:val="28"/>
          <w:szCs w:val="28"/>
        </w:rPr>
        <w:t xml:space="preserve"> пройдя </w:t>
      </w:r>
      <w:r>
        <w:rPr>
          <w:sz w:val="28"/>
          <w:szCs w:val="28"/>
        </w:rPr>
        <w:t>циклом,</w:t>
      </w:r>
      <w:r w:rsidR="00944965">
        <w:rPr>
          <w:sz w:val="28"/>
          <w:szCs w:val="28"/>
        </w:rPr>
        <w:t xml:space="preserve"> пока не встретит модуль закрывающий комментарий. 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7260" cy="1866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Затем проверим, считали ли мы что то в </w:t>
      </w:r>
      <w:proofErr w:type="gramStart"/>
      <w:r>
        <w:rPr>
          <w:sz w:val="28"/>
          <w:szCs w:val="28"/>
        </w:rPr>
        <w:t>буфер</w:t>
      </w:r>
      <w:proofErr w:type="gramEnd"/>
      <w:r>
        <w:rPr>
          <w:sz w:val="28"/>
          <w:szCs w:val="28"/>
        </w:rPr>
        <w:t xml:space="preserve"> и является ли это числом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Если да то нам нужно </w:t>
      </w:r>
      <w:r w:rsidR="007F7B21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а какое число: целое или вещественное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В определении этого факта нам поможет тот </w:t>
      </w:r>
      <w:r w:rsidR="007F7B21">
        <w:rPr>
          <w:sz w:val="28"/>
          <w:szCs w:val="28"/>
        </w:rPr>
        <w:t>факт,</w:t>
      </w:r>
      <w:r>
        <w:rPr>
          <w:sz w:val="28"/>
          <w:szCs w:val="28"/>
        </w:rPr>
        <w:t xml:space="preserve"> что у вещественных чисел есть точка.</w:t>
      </w:r>
    </w:p>
    <w:p w:rsidR="00944965" w:rsidRPr="00F579E3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2043" cy="2773680"/>
            <wp:effectExtent l="19050" t="0" r="5207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61" cy="27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число ли это, был написан метод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741420"/>
            <wp:effectExtent l="19050" t="0" r="762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</w:t>
      </w:r>
    </w:p>
    <w:p w:rsidR="007F7B21" w:rsidRPr="00944965" w:rsidRDefault="007F7B21" w:rsidP="007F7B21">
      <w:pPr>
        <w:rPr>
          <w:sz w:val="28"/>
          <w:szCs w:val="28"/>
        </w:rPr>
      </w:pPr>
      <w:r>
        <w:rPr>
          <w:sz w:val="28"/>
          <w:szCs w:val="28"/>
        </w:rPr>
        <w:t>Проверка парных спец символов</w:t>
      </w:r>
      <w:proofErr w:type="gramStart"/>
      <w:r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7F7B21" w:rsidRDefault="007F7B21" w:rsidP="007F7B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P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76050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Не парные символы </w:t>
      </w:r>
      <w:r w:rsidR="007F7B21">
        <w:rPr>
          <w:sz w:val="28"/>
          <w:szCs w:val="28"/>
        </w:rPr>
        <w:t>найдем,</w:t>
      </w:r>
      <w:r>
        <w:rPr>
          <w:sz w:val="28"/>
          <w:szCs w:val="28"/>
        </w:rPr>
        <w:t xml:space="preserve"> проверив их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85012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лова инициализируем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39084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Логические констант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1520" cy="11811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1036320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аче </w:t>
      </w:r>
      <w:proofErr w:type="spellStart"/>
      <w:r>
        <w:rPr>
          <w:sz w:val="28"/>
          <w:szCs w:val="28"/>
        </w:rPr>
        <w:t>невалидный</w:t>
      </w:r>
      <w:proofErr w:type="spellEnd"/>
      <w:r>
        <w:rPr>
          <w:sz w:val="28"/>
          <w:szCs w:val="28"/>
        </w:rPr>
        <w:t xml:space="preserve"> символ</w:t>
      </w:r>
    </w:p>
    <w:p w:rsidR="007F7B21" w:rsidRDefault="00944965" w:rsidP="00944965">
      <w:pPr>
        <w:rPr>
          <w:rFonts w:cstheme="minorHAnsi"/>
          <w:sz w:val="28"/>
          <w:szCs w:val="28"/>
        </w:rPr>
      </w:pPr>
      <w:r w:rsidRPr="007F7B2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31820" cy="99060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66528" w:rsidRPr="00C0282B" w:rsidRDefault="007F7B21" w:rsidP="00C0282B">
      <w:pPr>
        <w:pStyle w:val="2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</w:pPr>
      <w:bookmarkStart w:id="9" w:name="_Toc90160160"/>
      <w:r w:rsidRPr="00C0282B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  <w:lastRenderedPageBreak/>
        <w:t>Тестирование</w:t>
      </w:r>
      <w:bookmarkEnd w:id="9"/>
    </w:p>
    <w:p w:rsidR="007F7B21" w:rsidRDefault="007F7B21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оит обратить </w:t>
      </w:r>
      <w:r w:rsidR="00A40A3F">
        <w:rPr>
          <w:rFonts w:cstheme="minorHAnsi"/>
          <w:sz w:val="28"/>
          <w:szCs w:val="28"/>
        </w:rPr>
        <w:t>внимание,</w:t>
      </w:r>
      <w:r>
        <w:rPr>
          <w:rFonts w:cstheme="minorHAnsi"/>
          <w:sz w:val="28"/>
          <w:szCs w:val="28"/>
        </w:rPr>
        <w:t xml:space="preserve"> что листинг </w:t>
      </w:r>
      <w:r w:rsidR="00A40A3F">
        <w:rPr>
          <w:rFonts w:cstheme="minorHAnsi"/>
          <w:sz w:val="28"/>
          <w:szCs w:val="28"/>
        </w:rPr>
        <w:t xml:space="preserve">идет не с тем как введена проверяемая программа в файл, а по её кодам, но так как мы </w:t>
      </w:r>
      <w:proofErr w:type="gramStart"/>
      <w:r w:rsidR="00A40A3F">
        <w:rPr>
          <w:rFonts w:cstheme="minorHAnsi"/>
          <w:sz w:val="28"/>
          <w:szCs w:val="28"/>
        </w:rPr>
        <w:t>используем перечисления то выводятся</w:t>
      </w:r>
      <w:proofErr w:type="gramEnd"/>
      <w:r w:rsidR="00A40A3F">
        <w:rPr>
          <w:rFonts w:cstheme="minorHAnsi"/>
          <w:sz w:val="28"/>
          <w:szCs w:val="28"/>
        </w:rPr>
        <w:t xml:space="preserve"> имена этих кодов.</w:t>
      </w:r>
    </w:p>
    <w:p w:rsidR="00A40A3F" w:rsidRDefault="00A40A3F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ексически корректная </w:t>
      </w:r>
      <w:r w:rsidR="00E62898">
        <w:rPr>
          <w:rFonts w:cstheme="minorHAnsi"/>
          <w:sz w:val="28"/>
          <w:szCs w:val="28"/>
        </w:rPr>
        <w:t>программа,</w:t>
      </w:r>
      <w:r>
        <w:rPr>
          <w:rFonts w:cstheme="minorHAnsi"/>
          <w:sz w:val="28"/>
          <w:szCs w:val="28"/>
        </w:rPr>
        <w:t xml:space="preserve"> содержащая все виды символов</w:t>
      </w:r>
    </w:p>
    <w:p w:rsidR="00A40A3F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жидаемый</w:t>
      </w:r>
      <w:r w:rsidRPr="00E6289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езультат</w:t>
      </w:r>
      <w:r w:rsidRPr="00E62898">
        <w:rPr>
          <w:rFonts w:cstheme="minorHAnsi"/>
          <w:sz w:val="28"/>
          <w:szCs w:val="28"/>
          <w:lang w:val="en-US"/>
        </w:rPr>
        <w:t>: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helo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Send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oint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меется ошибка, символ не входящий в область допустимых символов, так же проверяется нейтрализация ошибки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$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неликвидный символ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0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end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oint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шибка блок комментария не закрыт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блок </w:t>
      </w:r>
      <w:proofErr w:type="spellStart"/>
      <w:r w:rsidRPr="00E62898">
        <w:rPr>
          <w:rFonts w:cstheme="minorHAnsi"/>
          <w:sz w:val="28"/>
          <w:szCs w:val="28"/>
        </w:rPr>
        <w:t>коментария</w:t>
      </w:r>
      <w:proofErr w:type="spellEnd"/>
      <w:r w:rsidRPr="00E62898">
        <w:rPr>
          <w:rFonts w:cstheme="minorHAnsi"/>
          <w:sz w:val="28"/>
          <w:szCs w:val="28"/>
        </w:rPr>
        <w:t xml:space="preserve"> не закрыт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6</w:t>
      </w: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ые данные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44191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2B" w:rsidRDefault="00C0282B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ходные данные отличаются от </w:t>
      </w:r>
      <w:proofErr w:type="gramStart"/>
      <w:r>
        <w:rPr>
          <w:rFonts w:cstheme="minorHAnsi"/>
          <w:sz w:val="28"/>
          <w:szCs w:val="28"/>
        </w:rPr>
        <w:t>предполагаемых</w:t>
      </w:r>
      <w:proofErr w:type="gramEnd"/>
      <w:r>
        <w:rPr>
          <w:rFonts w:cstheme="minorHAnsi"/>
          <w:sz w:val="28"/>
          <w:szCs w:val="28"/>
        </w:rPr>
        <w:t xml:space="preserve">, так как все модули тестируются совестно. В нашем случае сработало обработка ошибки синтаксического анализатора совестно с </w:t>
      </w:r>
      <w:proofErr w:type="gramStart"/>
      <w:r>
        <w:rPr>
          <w:rFonts w:cstheme="minorHAnsi"/>
          <w:sz w:val="28"/>
          <w:szCs w:val="28"/>
        </w:rPr>
        <w:t>лексическим</w:t>
      </w:r>
      <w:proofErr w:type="gramEnd"/>
      <w:r>
        <w:rPr>
          <w:rFonts w:cstheme="minorHAnsi"/>
          <w:sz w:val="28"/>
          <w:szCs w:val="28"/>
        </w:rPr>
        <w:t>.</w:t>
      </w:r>
    </w:p>
    <w:p w:rsidR="00C0282B" w:rsidRDefault="00C028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0282B" w:rsidRDefault="00C0282B" w:rsidP="00C0282B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0" w:name="_Toc90160161"/>
      <w:r w:rsidRPr="00C0282B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интаксический анализатор</w:t>
      </w:r>
      <w:bookmarkEnd w:id="10"/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1" w:name="_Toc90160162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1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проверяет правильность и порядок использование символов языка.</w:t>
      </w:r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2" w:name="_Toc90160163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2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строится на правил использования символов языка, в нашем случае используются БНФ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Ниже приведены все БНФ использованные мной:</w:t>
      </w:r>
    </w:p>
    <w:p w:rsidR="00C0282B" w:rsidRPr="004927A8" w:rsidRDefault="00C0282B" w:rsidP="00C0282B">
      <w:r w:rsidRPr="004927A8">
        <w:t>&lt;программа&gt;::</w:t>
      </w:r>
      <w:proofErr w:type="spellStart"/>
      <w:r w:rsidRPr="004927A8">
        <w:t>=program</w:t>
      </w:r>
      <w:proofErr w:type="spellEnd"/>
      <w:r w:rsidRPr="004927A8">
        <w:t xml:space="preserve"> &lt;имя&gt;;&lt;блок&gt;.</w:t>
      </w:r>
    </w:p>
    <w:p w:rsidR="00C0282B" w:rsidRPr="004927A8" w:rsidRDefault="00C0282B" w:rsidP="00C0282B">
      <w:r w:rsidRPr="004927A8">
        <w:t>&lt;имя</w:t>
      </w:r>
      <w:proofErr w:type="gramStart"/>
      <w:r w:rsidRPr="004927A8">
        <w:t>&gt;::=&lt;</w:t>
      </w:r>
      <w:proofErr w:type="gramEnd"/>
      <w:r w:rsidRPr="004927A8">
        <w:t>буква&gt;{&lt;буква&gt;|&lt;цифра&gt;}</w:t>
      </w:r>
    </w:p>
    <w:p w:rsidR="00C0282B" w:rsidRPr="004927A8" w:rsidRDefault="00C0282B" w:rsidP="00C0282B">
      <w:r w:rsidRPr="004927A8">
        <w:t>&lt;блок</w:t>
      </w:r>
      <w:proofErr w:type="gramStart"/>
      <w:r w:rsidRPr="004927A8">
        <w:t>&gt;::=&lt;</w:t>
      </w:r>
      <w:proofErr w:type="gramEnd"/>
      <w:r w:rsidRPr="004927A8">
        <w:t>раздел констант&gt;&lt;раздел переменных&gt;&lt;оператор&gt;</w:t>
      </w:r>
    </w:p>
    <w:p w:rsidR="00C0282B" w:rsidRPr="004927A8" w:rsidRDefault="00C0282B" w:rsidP="00C0282B">
      <w:r w:rsidRPr="004927A8">
        <w:t>&lt;раздел констант&gt;::=&lt;пусто&gt;</w:t>
      </w:r>
      <w:proofErr w:type="spellStart"/>
      <w:r w:rsidRPr="004927A8">
        <w:t>|const</w:t>
      </w:r>
      <w:proofErr w:type="spellEnd"/>
      <w:r w:rsidRPr="004927A8">
        <w:t xml:space="preserve"> &lt;определение константы&gt;</w:t>
      </w:r>
      <w:proofErr w:type="gramStart"/>
      <w:r w:rsidRPr="004927A8">
        <w:t>;{</w:t>
      </w:r>
      <w:proofErr w:type="gramEnd"/>
      <w:r w:rsidRPr="004927A8">
        <w:t>&lt;определение константы&gt;;}</w:t>
      </w:r>
    </w:p>
    <w:p w:rsidR="00C0282B" w:rsidRPr="004927A8" w:rsidRDefault="00C0282B" w:rsidP="00C0282B">
      <w:r w:rsidRPr="004927A8">
        <w:t>&lt;определение константы</w:t>
      </w:r>
      <w:proofErr w:type="gramStart"/>
      <w:r w:rsidRPr="004927A8">
        <w:t>&gt;::=&lt;</w:t>
      </w:r>
      <w:proofErr w:type="gramEnd"/>
      <w:r w:rsidRPr="004927A8">
        <w:t>имя&gt;=&lt;константа&gt;</w:t>
      </w:r>
    </w:p>
    <w:p w:rsidR="00C0282B" w:rsidRPr="004927A8" w:rsidRDefault="00C0282B" w:rsidP="00C0282B">
      <w:r w:rsidRPr="004927A8">
        <w:t>&lt;константа&gt;::=&lt;число без знака&gt;|&lt;знак&gt;&lt;</w:t>
      </w:r>
      <w:proofErr w:type="gramStart"/>
      <w:r w:rsidRPr="004927A8">
        <w:t>число</w:t>
      </w:r>
      <w:proofErr w:type="gramEnd"/>
      <w:r w:rsidRPr="004927A8">
        <w:t xml:space="preserve"> без знака&gt;|</w:t>
      </w:r>
    </w:p>
    <w:p w:rsidR="00C0282B" w:rsidRPr="004927A8" w:rsidRDefault="00C0282B" w:rsidP="00C0282B">
      <w:r w:rsidRPr="004927A8">
        <w:t>&lt;имя константы&gt;|&lt;знак&gt;&lt;имя константы&gt;|&lt;строка&gt;</w:t>
      </w:r>
    </w:p>
    <w:p w:rsidR="00C0282B" w:rsidRPr="004927A8" w:rsidRDefault="00C0282B" w:rsidP="00C0282B">
      <w:r w:rsidRPr="004927A8">
        <w:t>&lt;число без знака&gt;::=&lt;целое без знака&gt;|&lt;</w:t>
      </w:r>
      <w:proofErr w:type="gramStart"/>
      <w:r w:rsidRPr="004927A8">
        <w:t>вещественн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целое без знака</w:t>
      </w:r>
      <w:proofErr w:type="gramStart"/>
      <w:r w:rsidRPr="004927A8">
        <w:t>&gt;::=&lt;</w:t>
      </w:r>
      <w:proofErr w:type="gramEnd"/>
      <w:r w:rsidRPr="004927A8">
        <w:t>цифра&gt;{&lt;цифра&gt;}</w:t>
      </w:r>
    </w:p>
    <w:p w:rsidR="00C0282B" w:rsidRPr="004927A8" w:rsidRDefault="00C0282B" w:rsidP="00C0282B">
      <w:r w:rsidRPr="004927A8">
        <w:t>&lt;вещественное без знака</w:t>
      </w:r>
      <w:proofErr w:type="gramStart"/>
      <w:r w:rsidRPr="004927A8">
        <w:t>&gt;::=&lt;</w:t>
      </w:r>
      <w:proofErr w:type="gramEnd"/>
      <w:r w:rsidRPr="004927A8">
        <w:t>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C0282B" w:rsidRPr="004927A8" w:rsidRDefault="00C0282B" w:rsidP="00C0282B">
      <w:r w:rsidRPr="004927A8">
        <w:t>&lt;порядок&gt;::=&lt;целое без знака&gt;|&lt;знак&gt;&lt;</w:t>
      </w:r>
      <w:proofErr w:type="gramStart"/>
      <w:r w:rsidRPr="004927A8">
        <w:t>цел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знак</w:t>
      </w:r>
      <w:proofErr w:type="gramStart"/>
      <w:r w:rsidRPr="004927A8">
        <w:t>&gt;::=+|-</w:t>
      </w:r>
      <w:proofErr w:type="gramEnd"/>
    </w:p>
    <w:p w:rsidR="00C0282B" w:rsidRPr="004927A8" w:rsidRDefault="00C0282B" w:rsidP="00C0282B">
      <w:r w:rsidRPr="004927A8">
        <w:t>&lt;имя константы</w:t>
      </w:r>
      <w:proofErr w:type="gramStart"/>
      <w:r w:rsidRPr="004927A8">
        <w:t>&gt;::=&lt;</w:t>
      </w:r>
      <w:proofErr w:type="gramEnd"/>
      <w:r w:rsidRPr="004927A8">
        <w:t>имя&gt;</w:t>
      </w:r>
    </w:p>
    <w:p w:rsidR="00C0282B" w:rsidRPr="004927A8" w:rsidRDefault="00C0282B" w:rsidP="00C0282B">
      <w:r w:rsidRPr="004927A8">
        <w:t>&lt;строка</w:t>
      </w:r>
      <w:proofErr w:type="gramStart"/>
      <w:r w:rsidRPr="004927A8">
        <w:t>&gt;::='&lt;</w:t>
      </w:r>
      <w:proofErr w:type="gramEnd"/>
      <w:r w:rsidRPr="004927A8">
        <w:t>символ&gt;{&lt;символ&gt;}'</w:t>
      </w:r>
    </w:p>
    <w:p w:rsidR="00C0282B" w:rsidRPr="004927A8" w:rsidRDefault="00C0282B" w:rsidP="00C0282B">
      <w:r w:rsidRPr="004927A8">
        <w:t xml:space="preserve">&lt;раздел переменных&gt;::= </w:t>
      </w:r>
      <w:proofErr w:type="spellStart"/>
      <w:r w:rsidRPr="004927A8">
        <w:t>var</w:t>
      </w:r>
      <w:proofErr w:type="spellEnd"/>
      <w:r w:rsidRPr="004927A8">
        <w:t xml:space="preserve"> &lt;описание однотипных переменных&gt;</w:t>
      </w:r>
      <w:proofErr w:type="gramStart"/>
      <w:r w:rsidRPr="004927A8">
        <w:t>;{</w:t>
      </w:r>
      <w:proofErr w:type="gramEnd"/>
      <w:r w:rsidRPr="004927A8">
        <w:t>&lt;описание однотипных переменных&gt;;}|&lt;пусто&gt;</w:t>
      </w:r>
    </w:p>
    <w:p w:rsidR="00C0282B" w:rsidRPr="004927A8" w:rsidRDefault="00C0282B" w:rsidP="00C0282B">
      <w:r w:rsidRPr="004927A8">
        <w:t>&lt;описание однотипных переменных</w:t>
      </w:r>
      <w:proofErr w:type="gramStart"/>
      <w:r w:rsidRPr="004927A8">
        <w:t>&gt;::=&lt;</w:t>
      </w:r>
      <w:proofErr w:type="gramEnd"/>
      <w:r w:rsidRPr="004927A8">
        <w:t>имя&gt;{,&lt;имя&gt;}:&lt;тип&gt;</w:t>
      </w:r>
    </w:p>
    <w:p w:rsidR="00C0282B" w:rsidRPr="004927A8" w:rsidRDefault="00C0282B" w:rsidP="00C0282B">
      <w:r w:rsidRPr="004927A8">
        <w:t>&lt;оператор</w:t>
      </w:r>
      <w:proofErr w:type="gramStart"/>
      <w:r w:rsidRPr="004927A8">
        <w:t>&gt;::=&lt;</w:t>
      </w:r>
      <w:proofErr w:type="gramEnd"/>
      <w:r w:rsidRPr="004927A8">
        <w:t>простой оператор&gt;|&lt;сложный оператор&gt;</w:t>
      </w:r>
    </w:p>
    <w:p w:rsidR="00C0282B" w:rsidRPr="004927A8" w:rsidRDefault="00C0282B" w:rsidP="00C0282B">
      <w:r w:rsidRPr="004927A8">
        <w:t>&lt;простой оператор</w:t>
      </w:r>
      <w:proofErr w:type="gramStart"/>
      <w:r w:rsidRPr="004927A8">
        <w:t>&gt;::=&lt;</w:t>
      </w:r>
      <w:proofErr w:type="gramEnd"/>
      <w:r w:rsidRPr="004927A8">
        <w:t>оператор присваивания&gt;|&lt;пустой оператор&gt;</w:t>
      </w:r>
    </w:p>
    <w:p w:rsidR="00C0282B" w:rsidRPr="004927A8" w:rsidRDefault="00C0282B" w:rsidP="00C0282B">
      <w:r w:rsidRPr="004927A8">
        <w:t>&lt;оператор присваивания</w:t>
      </w:r>
      <w:proofErr w:type="gramStart"/>
      <w:r w:rsidRPr="004927A8">
        <w:t>&gt;::=&lt;</w:t>
      </w:r>
      <w:proofErr w:type="gramEnd"/>
      <w:r w:rsidRPr="004927A8">
        <w:t>имя&gt;:=&lt;выражение&gt;</w:t>
      </w:r>
    </w:p>
    <w:p w:rsidR="00C0282B" w:rsidRPr="004927A8" w:rsidRDefault="00C0282B" w:rsidP="00C0282B">
      <w:r w:rsidRPr="004927A8">
        <w:lastRenderedPageBreak/>
        <w:t>&lt;выражение</w:t>
      </w:r>
      <w:proofErr w:type="gramStart"/>
      <w:r w:rsidRPr="004927A8">
        <w:t>&gt;::=&lt;</w:t>
      </w:r>
      <w:proofErr w:type="gramEnd"/>
      <w:r w:rsidRPr="004927A8">
        <w:t>простое выражение&gt;|&lt;простое выражение&gt;&lt;операция отношения&gt;&lt;простое выражение&gt;</w:t>
      </w:r>
    </w:p>
    <w:p w:rsidR="00C0282B" w:rsidRPr="004927A8" w:rsidRDefault="00C0282B" w:rsidP="00C0282B">
      <w:r w:rsidRPr="004927A8">
        <w:t>&lt;операция отношения&gt;::==|&lt;&gt;|&lt;|&lt;=|&gt;=|&gt;</w:t>
      </w:r>
      <w:proofErr w:type="spellStart"/>
      <w:r w:rsidRPr="004927A8">
        <w:t>|in</w:t>
      </w:r>
      <w:proofErr w:type="spellEnd"/>
    </w:p>
    <w:p w:rsidR="00C0282B" w:rsidRPr="004927A8" w:rsidRDefault="00C0282B" w:rsidP="00C0282B">
      <w:r w:rsidRPr="004927A8">
        <w:t>&lt;простое выражение</w:t>
      </w:r>
      <w:proofErr w:type="gramStart"/>
      <w:r w:rsidRPr="004927A8">
        <w:t>&gt;::=&lt;</w:t>
      </w:r>
      <w:proofErr w:type="gramEnd"/>
      <w:r w:rsidRPr="004927A8">
        <w:t>знак&gt;&lt;слагаемое&gt;{&lt;аддитивная операция&gt;&lt;слагаемое&gt;}</w:t>
      </w:r>
    </w:p>
    <w:p w:rsidR="00C0282B" w:rsidRPr="004927A8" w:rsidRDefault="00C0282B" w:rsidP="00C0282B">
      <w:r w:rsidRPr="004927A8">
        <w:t>&lt;аддитивная операция&gt;::</w:t>
      </w:r>
      <w:proofErr w:type="spellStart"/>
      <w:r w:rsidRPr="004927A8">
        <w:t>=+|-|or</w:t>
      </w:r>
      <w:proofErr w:type="spellEnd"/>
    </w:p>
    <w:p w:rsidR="00C0282B" w:rsidRPr="004927A8" w:rsidRDefault="00C0282B" w:rsidP="00C0282B">
      <w:r w:rsidRPr="004927A8">
        <w:t>&lt;слагаемое</w:t>
      </w:r>
      <w:proofErr w:type="gramStart"/>
      <w:r w:rsidRPr="004927A8">
        <w:t>&gt;::=&lt;</w:t>
      </w:r>
      <w:proofErr w:type="gramEnd"/>
      <w:r w:rsidRPr="004927A8">
        <w:t>множитель&gt;{&lt;мультипликативная операция&gt;&lt;множитель&gt;}</w:t>
      </w:r>
    </w:p>
    <w:p w:rsidR="00C0282B" w:rsidRPr="004927A8" w:rsidRDefault="00C0282B" w:rsidP="00C0282B">
      <w:r w:rsidRPr="004927A8">
        <w:t>&lt;мультипликативная операция&gt;::=*|/</w:t>
      </w:r>
      <w:proofErr w:type="spellStart"/>
      <w:r w:rsidRPr="004927A8">
        <w:t>|div|mod|and</w:t>
      </w:r>
      <w:proofErr w:type="spellEnd"/>
    </w:p>
    <w:p w:rsidR="00C0282B" w:rsidRPr="004927A8" w:rsidRDefault="00C0282B" w:rsidP="00C0282B">
      <w:r w:rsidRPr="004927A8">
        <w:t>&lt;множитель</w:t>
      </w:r>
      <w:proofErr w:type="gramStart"/>
      <w:r w:rsidRPr="004927A8">
        <w:t>&gt;::=&lt;</w:t>
      </w:r>
      <w:proofErr w:type="gramEnd"/>
      <w:r w:rsidRPr="004927A8">
        <w:t>имя&gt;|&lt;константа без знака&gt;|(&lt;выражение&gt;)</w:t>
      </w:r>
    </w:p>
    <w:p w:rsidR="00C0282B" w:rsidRPr="004927A8" w:rsidRDefault="00C0282B" w:rsidP="00C0282B">
      <w:r w:rsidRPr="004927A8">
        <w:t>&lt;константа без знака</w:t>
      </w:r>
      <w:proofErr w:type="gramStart"/>
      <w:r w:rsidRPr="004927A8">
        <w:t>&gt;::=&lt;</w:t>
      </w:r>
      <w:proofErr w:type="gramEnd"/>
      <w:r w:rsidRPr="004927A8">
        <w:t>число без знака&gt;|&lt;строка&gt;|&lt;имя константы&gt;</w:t>
      </w:r>
      <w:proofErr w:type="spellStart"/>
      <w:r w:rsidRPr="004927A8">
        <w:t>|nil</w:t>
      </w:r>
      <w:proofErr w:type="spellEnd"/>
    </w:p>
    <w:p w:rsidR="00C0282B" w:rsidRPr="004927A8" w:rsidRDefault="00C0282B" w:rsidP="00C0282B">
      <w:r w:rsidRPr="004927A8">
        <w:t>&lt;пустой оператор</w:t>
      </w:r>
      <w:proofErr w:type="gramStart"/>
      <w:r w:rsidRPr="004927A8">
        <w:t>&gt;::=&lt;</w:t>
      </w:r>
      <w:proofErr w:type="gramEnd"/>
      <w:r w:rsidRPr="004927A8">
        <w:t>пусто&gt;</w:t>
      </w:r>
    </w:p>
    <w:p w:rsidR="00C0282B" w:rsidRPr="004927A8" w:rsidRDefault="00C0282B" w:rsidP="00C0282B">
      <w:r w:rsidRPr="004927A8">
        <w:t>&lt;пусто</w:t>
      </w:r>
      <w:proofErr w:type="gramStart"/>
      <w:r w:rsidRPr="004927A8">
        <w:t>&gt;::=</w:t>
      </w:r>
      <w:proofErr w:type="gramEnd"/>
    </w:p>
    <w:p w:rsidR="00C0282B" w:rsidRPr="004927A8" w:rsidRDefault="00C0282B" w:rsidP="00C0282B">
      <w:r w:rsidRPr="004927A8">
        <w:t>&lt;сложный оператор&gt;::=&lt;составной оператор&gt;|&lt;выбирающий оператор&gt;|&lt;</w:t>
      </w:r>
      <w:proofErr w:type="gramStart"/>
      <w:r w:rsidRPr="004927A8">
        <w:t>оператор</w:t>
      </w:r>
      <w:proofErr w:type="gramEnd"/>
      <w:r w:rsidRPr="004927A8">
        <w:t xml:space="preserve"> цикла&gt;</w:t>
      </w:r>
    </w:p>
    <w:p w:rsidR="00C0282B" w:rsidRPr="004927A8" w:rsidRDefault="00C0282B" w:rsidP="00C0282B">
      <w:r w:rsidRPr="004927A8">
        <w:t xml:space="preserve">&lt;составной оператор&gt;::= </w:t>
      </w:r>
      <w:proofErr w:type="spellStart"/>
      <w:r w:rsidRPr="004927A8">
        <w:t>begin</w:t>
      </w:r>
      <w:proofErr w:type="spellEnd"/>
      <w:r w:rsidRPr="004927A8">
        <w:t xml:space="preserve"> &lt;оператор</w:t>
      </w:r>
      <w:proofErr w:type="gramStart"/>
      <w:r w:rsidRPr="004927A8">
        <w:t>&gt;{;&lt;</w:t>
      </w:r>
      <w:proofErr w:type="gramEnd"/>
      <w:r w:rsidRPr="004927A8">
        <w:t xml:space="preserve">оператор&gt;} </w:t>
      </w:r>
      <w:proofErr w:type="spellStart"/>
      <w:r w:rsidRPr="004927A8">
        <w:t>end</w:t>
      </w:r>
      <w:proofErr w:type="spellEnd"/>
    </w:p>
    <w:p w:rsidR="00C0282B" w:rsidRPr="004927A8" w:rsidRDefault="00C0282B" w:rsidP="00C0282B">
      <w:r w:rsidRPr="004927A8">
        <w:t xml:space="preserve">&lt;выбирающий оператор&gt;::= </w:t>
      </w:r>
      <w:proofErr w:type="spellStart"/>
      <w:r w:rsidRPr="004927A8">
        <w:t>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</w:t>
      </w:r>
      <w:proofErr w:type="spellStart"/>
      <w:r w:rsidRPr="004927A8">
        <w:t>|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 </w:t>
      </w:r>
      <w:proofErr w:type="spellStart"/>
      <w:r w:rsidRPr="004927A8">
        <w:t>else</w:t>
      </w:r>
      <w:proofErr w:type="spellEnd"/>
      <w:r w:rsidRPr="004927A8">
        <w:t xml:space="preserve"> &lt;оператор&gt;</w:t>
      </w:r>
    </w:p>
    <w:p w:rsidR="00E112FC" w:rsidRDefault="00C0282B" w:rsidP="00C0282B">
      <w:r w:rsidRPr="004927A8">
        <w:t xml:space="preserve">&lt;оператор цикла&gt;::= </w:t>
      </w:r>
      <w:proofErr w:type="spellStart"/>
      <w:r w:rsidRPr="004927A8">
        <w:t>while</w:t>
      </w:r>
      <w:proofErr w:type="spellEnd"/>
      <w:r w:rsidRPr="004927A8">
        <w:t xml:space="preserve"> &lt;выражение&gt; </w:t>
      </w:r>
      <w:proofErr w:type="spellStart"/>
      <w:r w:rsidRPr="004927A8">
        <w:t>do</w:t>
      </w:r>
      <w:proofErr w:type="spellEnd"/>
      <w:r w:rsidRPr="004927A8">
        <w:t xml:space="preserve"> &lt;оператор&gt;</w:t>
      </w:r>
    </w:p>
    <w:p w:rsidR="00E112FC" w:rsidRDefault="00EC43CA" w:rsidP="00C0282B">
      <w:pPr>
        <w:rPr>
          <w:sz w:val="28"/>
          <w:szCs w:val="28"/>
        </w:rPr>
      </w:pPr>
      <w:r w:rsidRPr="00EC43CA">
        <w:rPr>
          <w:sz w:val="28"/>
          <w:szCs w:val="28"/>
        </w:rPr>
        <w:t xml:space="preserve">Для обработки событий, что в наша программа не соответствует </w:t>
      </w:r>
      <w:proofErr w:type="gramStart"/>
      <w:r w:rsidRPr="00EC43CA">
        <w:rPr>
          <w:sz w:val="28"/>
          <w:szCs w:val="28"/>
        </w:rPr>
        <w:t>БНФ</w:t>
      </w:r>
      <w:proofErr w:type="gramEnd"/>
      <w:r w:rsidRPr="00EC43CA">
        <w:rPr>
          <w:sz w:val="28"/>
          <w:szCs w:val="28"/>
        </w:rPr>
        <w:t xml:space="preserve"> я буду использовать исключения и обрабатывать их на верхних уровнях БНФ.</w:t>
      </w:r>
    </w:p>
    <w:p w:rsid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proofErr w:type="gramStart"/>
      <w:r>
        <w:rPr>
          <w:sz w:val="28"/>
          <w:szCs w:val="28"/>
        </w:rPr>
        <w:t>считать</w:t>
      </w:r>
      <w:proofErr w:type="gramEnd"/>
      <w:r>
        <w:rPr>
          <w:sz w:val="28"/>
          <w:szCs w:val="28"/>
        </w:rPr>
        <w:t xml:space="preserve"> что на БНФ приходит всегда обрабатываемый символ а выходит символ для следующей БНФ, это позволит избежать использования буферов.</w:t>
      </w:r>
    </w:p>
    <w:p w:rsidR="00EC43CA" w:rsidRP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Принятие решений при выборе альтернатив я </w:t>
      </w:r>
      <w:proofErr w:type="gramStart"/>
      <w:r>
        <w:rPr>
          <w:sz w:val="28"/>
          <w:szCs w:val="28"/>
        </w:rPr>
        <w:t>положу на этом же уровне БНФ анализируя</w:t>
      </w:r>
      <w:proofErr w:type="gramEnd"/>
      <w:r>
        <w:rPr>
          <w:sz w:val="28"/>
          <w:szCs w:val="28"/>
        </w:rPr>
        <w:t xml:space="preserve"> текущий символ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Так как синтаксический анализатор тесно взаимодействует с </w:t>
      </w:r>
      <w:proofErr w:type="gramStart"/>
      <w:r>
        <w:rPr>
          <w:sz w:val="28"/>
          <w:szCs w:val="28"/>
        </w:rPr>
        <w:t>семантическим</w:t>
      </w:r>
      <w:proofErr w:type="gramEnd"/>
      <w:r>
        <w:rPr>
          <w:sz w:val="28"/>
          <w:szCs w:val="28"/>
        </w:rPr>
        <w:t xml:space="preserve">,  </w:t>
      </w:r>
      <w:r w:rsidR="008D132A">
        <w:rPr>
          <w:sz w:val="28"/>
          <w:szCs w:val="28"/>
        </w:rPr>
        <w:t>мы будем рассматривать в этой части отчёта части семантического анализатора.</w:t>
      </w:r>
    </w:p>
    <w:p w:rsidR="008D132A" w:rsidRDefault="008D132A" w:rsidP="008D132A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3" w:name="_Toc90160164"/>
      <w:r w:rsidRPr="008D132A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3"/>
    </w:p>
    <w:p w:rsidR="008D132A" w:rsidRDefault="008D132A" w:rsidP="008D132A">
      <w:pPr>
        <w:rPr>
          <w:sz w:val="28"/>
          <w:szCs w:val="28"/>
        </w:rPr>
      </w:pPr>
      <w:r w:rsidRPr="008D132A">
        <w:rPr>
          <w:sz w:val="28"/>
          <w:szCs w:val="28"/>
        </w:rPr>
        <w:t>Я создал класс для реализации синтаксического анализатора, а все БНФ запрограммированы как его методы</w:t>
      </w:r>
      <w:r>
        <w:rPr>
          <w:sz w:val="28"/>
          <w:szCs w:val="28"/>
        </w:rPr>
        <w:t>.</w:t>
      </w:r>
    </w:p>
    <w:p w:rsidR="008D132A" w:rsidRDefault="008D132A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05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2A" w:rsidRDefault="008D132A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proofErr w:type="spellStart"/>
      <w:r>
        <w:rPr>
          <w:sz w:val="28"/>
          <w:szCs w:val="28"/>
          <w:lang w:val="en-US"/>
        </w:rPr>
        <w:t>curToken</w:t>
      </w:r>
      <w:proofErr w:type="spellEnd"/>
      <w:r w:rsidRPr="005B376D">
        <w:rPr>
          <w:sz w:val="28"/>
          <w:szCs w:val="28"/>
        </w:rPr>
        <w:t>, обра</w:t>
      </w:r>
      <w:r>
        <w:rPr>
          <w:sz w:val="28"/>
          <w:szCs w:val="28"/>
        </w:rPr>
        <w:t>ба</w:t>
      </w:r>
      <w:r w:rsidRPr="005B376D">
        <w:rPr>
          <w:sz w:val="28"/>
          <w:szCs w:val="28"/>
        </w:rPr>
        <w:t>тываемый символ.</w:t>
      </w:r>
    </w:p>
    <w:p w:rsidR="001C54DC" w:rsidRDefault="005B376D" w:rsidP="008D132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ks</w:t>
      </w:r>
      <w:proofErr w:type="spellEnd"/>
      <w:r>
        <w:rPr>
          <w:sz w:val="28"/>
          <w:szCs w:val="28"/>
        </w:rPr>
        <w:t>,</w:t>
      </w:r>
      <w:r w:rsidRPr="005B376D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доступа к лексическому анализатору.</w:t>
      </w:r>
      <w:proofErr w:type="gramEnd"/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52821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Метод для получения следующего символа для обработки.</w:t>
      </w:r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912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</w:t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Все методы запрограммированы в соответствии БНФ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proofErr w:type="gramStart"/>
      <w:r w:rsidRPr="00EC43CA">
        <w:rPr>
          <w:b/>
          <w:bCs/>
          <w:color w:val="008800"/>
          <w:lang w:val="en-US"/>
        </w:rPr>
        <w:t>public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void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Programm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rogram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4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Block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oi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Block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блок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раздел констант&gt;&lt;раздел переменных&gt;&lt;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Opera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раздел констант&gt;::=&lt;пусто&gt;</w:t>
      </w:r>
      <w:proofErr w:type="spellStart"/>
      <w:r>
        <w:rPr>
          <w:color w:val="888888"/>
        </w:rPr>
        <w:t>|const</w:t>
      </w:r>
      <w:proofErr w:type="spellEnd"/>
      <w:r>
        <w:rPr>
          <w:color w:val="888888"/>
        </w:rPr>
        <w:t xml:space="preserve"> &lt;определение константы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ределение константы&gt;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ns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onstDete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ределение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константы</w:t>
      </w:r>
      <w:r w:rsidRPr="00EC43CA">
        <w:rPr>
          <w:color w:val="888888"/>
          <w:lang w:val="en-US"/>
        </w:rPr>
        <w:t>&gt;::=&lt;</w:t>
      </w:r>
      <w:r>
        <w:rPr>
          <w:color w:val="888888"/>
        </w:rPr>
        <w:t>имя</w:t>
      </w:r>
      <w:r w:rsidRPr="00EC43CA">
        <w:rPr>
          <w:color w:val="888888"/>
          <w:lang w:val="en-US"/>
        </w:rPr>
        <w:t>&gt;=&lt;</w:t>
      </w:r>
      <w:r>
        <w:rPr>
          <w:color w:val="888888"/>
        </w:rPr>
        <w:t>константа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</w:t>
      </w:r>
      <w:proofErr w:type="spellEnd"/>
      <w:r>
        <w:rPr>
          <w:color w:val="333333"/>
        </w:rPr>
        <w:t xml:space="preserve">()  </w:t>
      </w:r>
      <w:r>
        <w:rPr>
          <w:color w:val="888888"/>
        </w:rPr>
        <w:t>// &lt;константа&gt;::=&lt;число без знака&gt;|&lt;знак&gt;&lt;</w:t>
      </w:r>
      <w:proofErr w:type="gramStart"/>
      <w:r>
        <w:rPr>
          <w:color w:val="888888"/>
        </w:rPr>
        <w:t>число</w:t>
      </w:r>
      <w:proofErr w:type="gramEnd"/>
      <w:r>
        <w:rPr>
          <w:color w:val="888888"/>
        </w:rPr>
        <w:t xml:space="preserve"> без знака&gt;|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&gt;|&lt;знак&gt;&lt;имя константы&gt;|&lt;стро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число без знака&gt;::=&lt;целое без знака&gt;|&lt;</w:t>
      </w:r>
      <w:proofErr w:type="gramStart"/>
      <w:r>
        <w:rPr>
          <w:color w:val="888888"/>
        </w:rPr>
        <w:t>вещественн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цел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ифра&gt;{&lt;цифра&gt;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вещественн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елое без знака&gt;.&lt;цифра&gt;{&lt;цифра&gt;}|&lt; целое без знака&gt;.&lt;цифра&gt;{&lt;цифра&gt;}E&lt;порядок&gt; |&lt; целое без знака&gt;E&lt;порядок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порядок&gt;::=&lt;целое без знака&gt;|&lt;знак&gt;&lt;</w:t>
      </w:r>
      <w:proofErr w:type="gramStart"/>
      <w:r>
        <w:rPr>
          <w:color w:val="888888"/>
        </w:rPr>
        <w:t>цел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знак</w:t>
      </w:r>
      <w:proofErr w:type="gramStart"/>
      <w:r>
        <w:rPr>
          <w:color w:val="888888"/>
        </w:rPr>
        <w:t>&gt;::=+|-</w:t>
      </w:r>
      <w:proofErr w:type="gram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строка</w:t>
      </w:r>
      <w:proofErr w:type="gramStart"/>
      <w:r>
        <w:rPr>
          <w:color w:val="888888"/>
        </w:rPr>
        <w:t>&gt;::='&lt;</w:t>
      </w:r>
      <w:proofErr w:type="gramEnd"/>
      <w:r>
        <w:rPr>
          <w:color w:val="888888"/>
        </w:rPr>
        <w:t>символ&gt;{&lt;символ&gt;}'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Var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 xml:space="preserve">//&lt;раздел переменных&gt;::= </w:t>
      </w:r>
      <w:proofErr w:type="spellStart"/>
      <w:r>
        <w:rPr>
          <w:color w:val="888888"/>
        </w:rPr>
        <w:t>var</w:t>
      </w:r>
      <w:proofErr w:type="spellEnd"/>
      <w:r>
        <w:rPr>
          <w:color w:val="888888"/>
        </w:rPr>
        <w:t xml:space="preserve"> &lt;описание однотипных переменных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исание однотипных переменных&gt;;}|&lt;пусто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var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va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исание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днотипных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&gt;::=&lt;</w:t>
      </w:r>
      <w:r>
        <w:rPr>
          <w:color w:val="888888"/>
        </w:rPr>
        <w:t>имя</w:t>
      </w:r>
      <w:r w:rsidRPr="00EC43CA">
        <w:rPr>
          <w:color w:val="888888"/>
          <w:lang w:val="en-US"/>
        </w:rPr>
        <w:t>&gt;{,&lt;</w:t>
      </w:r>
      <w:r>
        <w:rPr>
          <w:color w:val="888888"/>
        </w:rPr>
        <w:t>имя</w:t>
      </w:r>
      <w:r w:rsidRPr="00EC43CA">
        <w:rPr>
          <w:color w:val="888888"/>
          <w:lang w:val="en-US"/>
        </w:rPr>
        <w:t>&gt;}:&lt;</w:t>
      </w:r>
      <w:r>
        <w:rPr>
          <w:color w:val="888888"/>
        </w:rPr>
        <w:t>тип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&gt; name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>&gt;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mma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l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888888"/>
        </w:rPr>
        <w:t>/*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</w:t>
      </w:r>
      <w:proofErr w:type="spellEnd"/>
      <w:r>
        <w:rPr>
          <w:color w:val="333333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добавление в таблицу имен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integer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float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string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</w:t>
      </w:r>
      <w:proofErr w:type="spellStart"/>
      <w:r w:rsidRPr="00EC43CA">
        <w:rPr>
          <w:color w:val="333333"/>
          <w:shd w:val="clear" w:color="auto" w:fill="FFF0F0"/>
          <w:lang w:val="en-US"/>
        </w:rPr>
        <w:t>bool</w:t>
      </w:r>
      <w:proofErr w:type="spellEnd"/>
      <w:r w:rsidRPr="00EC43CA">
        <w:rPr>
          <w:color w:val="333333"/>
          <w:shd w:val="clear" w:color="auto" w:fill="FFF0F0"/>
          <w:lang w:val="en-US"/>
        </w:rPr>
        <w:t>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default</w:t>
      </w:r>
      <w:r w:rsidRPr="00EC43CA">
        <w:rPr>
          <w:color w:val="333333"/>
          <w:lang w:val="en-US"/>
        </w:rPr>
        <w:t xml:space="preserve">: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xception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008800"/>
          <w:lang w:val="en-US"/>
        </w:rPr>
        <w:t>foreach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n</w:t>
      </w:r>
      <w:r w:rsidRPr="00EC43CA">
        <w:rPr>
          <w:color w:val="333333"/>
          <w:lang w:val="en-US"/>
        </w:rPr>
        <w:t xml:space="preserve"> name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able_name.Add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>, t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GetNextToken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&lt;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й оператор&gt;|&lt;сложный 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begin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if:C_Chois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while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>();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Simple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Simple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простой 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оператор присваивания&gt;|&lt;пустой оператор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try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Assigment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catch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 тип имени сравниваем с типом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Assigment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оператор присваивания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:=&lt;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assigme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>
        <w:rPr>
          <w:color w:val="333333"/>
        </w:rPr>
        <w:t>isDerivetToAssignem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ef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ight</w:t>
      </w:r>
      <w:proofErr w:type="spellEnd"/>
      <w:r>
        <w:rPr>
          <w:color w:val="333333"/>
        </w:rPr>
        <w:t>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Excpression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выражение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е выражение&gt;|&lt;простое выражение&gt;&lt;операция отношения&gt;&lt;простое 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reala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</w:t>
      </w:r>
      <w:proofErr w:type="gramStart"/>
      <w:r w:rsidRPr="00EC43CA">
        <w:rPr>
          <w:b/>
          <w:bCs/>
          <w:color w:val="0066BB"/>
          <w:lang w:val="en-US"/>
        </w:rPr>
        <w:t>SimpleExpressio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 xml:space="preserve">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простое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::=&lt;</w:t>
      </w:r>
      <w:r>
        <w:rPr>
          <w:color w:val="888888"/>
        </w:rPr>
        <w:t>знак</w:t>
      </w:r>
      <w:r w:rsidRPr="00EC43CA">
        <w:rPr>
          <w:color w:val="888888"/>
          <w:lang w:val="en-US"/>
        </w:rPr>
        <w:t>&gt;&lt;</w:t>
      </w:r>
      <w:r>
        <w:rPr>
          <w:color w:val="888888"/>
        </w:rPr>
        <w:t>слагаемое</w:t>
      </w:r>
      <w:r w:rsidRPr="00EC43CA">
        <w:rPr>
          <w:color w:val="888888"/>
          <w:lang w:val="en-US"/>
        </w:rPr>
        <w:t>&gt;{&lt;</w:t>
      </w:r>
      <w:r>
        <w:rPr>
          <w:color w:val="888888"/>
        </w:rPr>
        <w:t>аддитивная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ция</w:t>
      </w:r>
      <w:r w:rsidRPr="00EC43CA">
        <w:rPr>
          <w:color w:val="888888"/>
          <w:lang w:val="en-US"/>
        </w:rPr>
        <w:t>&gt;&lt;</w:t>
      </w:r>
      <w:r>
        <w:rPr>
          <w:color w:val="888888"/>
        </w:rPr>
        <w:t>слагаемое</w:t>
      </w:r>
      <w:r w:rsidRPr="00EC43CA">
        <w:rPr>
          <w:color w:val="888888"/>
          <w:lang w:val="en-US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dd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</w:t>
      </w:r>
      <w:proofErr w:type="gramStart"/>
      <w:r w:rsidRPr="00EC43CA">
        <w:rPr>
          <w:b/>
          <w:bCs/>
          <w:color w:val="0066BB"/>
          <w:lang w:val="en-US"/>
        </w:rPr>
        <w:t>Term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 xml:space="preserve">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слагаемое</w:t>
      </w:r>
      <w:r w:rsidRPr="00EC43CA">
        <w:rPr>
          <w:color w:val="888888"/>
          <w:lang w:val="en-US"/>
        </w:rPr>
        <w:t>&gt;::=&lt;</w:t>
      </w:r>
      <w:r>
        <w:rPr>
          <w:color w:val="888888"/>
        </w:rPr>
        <w:t>множитель</w:t>
      </w:r>
      <w:r w:rsidRPr="00EC43CA">
        <w:rPr>
          <w:color w:val="888888"/>
          <w:lang w:val="en-US"/>
        </w:rPr>
        <w:t>&gt;{&lt;</w:t>
      </w:r>
      <w:r>
        <w:rPr>
          <w:color w:val="888888"/>
        </w:rPr>
        <w:t>мультипликативная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ция</w:t>
      </w:r>
      <w:r w:rsidRPr="00EC43CA">
        <w:rPr>
          <w:color w:val="888888"/>
          <w:lang w:val="en-US"/>
        </w:rPr>
        <w:t>&gt;&lt;</w:t>
      </w:r>
      <w:r>
        <w:rPr>
          <w:color w:val="888888"/>
        </w:rPr>
        <w:t>множитель</w:t>
      </w:r>
      <w:r w:rsidRPr="00EC43CA">
        <w:rPr>
          <w:color w:val="888888"/>
          <w:lang w:val="en-US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333399"/>
          <w:lang w:val="en-US"/>
        </w:rPr>
        <w:t>bool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&amp;&amp;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ult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is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add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аддитивная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ция</w:t>
      </w:r>
      <w:r w:rsidRPr="00EC43CA">
        <w:rPr>
          <w:color w:val="888888"/>
          <w:lang w:val="en-US"/>
        </w:rPr>
        <w:t>&gt;::=+|-|or</w:t>
      </w:r>
      <w:r w:rsidRPr="00EC43CA">
        <w:rPr>
          <w:color w:val="888888"/>
          <w:lang w:val="en-US"/>
        </w:rPr>
        <w:tab/>
      </w:r>
      <w:r w:rsidRPr="00EC43CA">
        <w:rPr>
          <w:color w:val="888888"/>
          <w:lang w:val="en-US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d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or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realat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ерация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тношения</w:t>
      </w:r>
      <w:r w:rsidRPr="00EC43CA">
        <w:rPr>
          <w:color w:val="888888"/>
          <w:lang w:val="en-US"/>
        </w:rPr>
        <w:t>&gt;::==|&lt;&gt;|&lt;|&lt;=|&gt;=|&gt;|in</w:t>
      </w:r>
      <w:r w:rsidRPr="00EC43CA">
        <w:rPr>
          <w:color w:val="888888"/>
          <w:lang w:val="en-US"/>
        </w:rPr>
        <w:tab/>
      </w:r>
      <w:r w:rsidRPr="00EC43CA">
        <w:rPr>
          <w:color w:val="888888"/>
          <w:lang w:val="en-US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not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i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</w:t>
      </w:r>
      <w:proofErr w:type="gramStart"/>
      <w:r w:rsidRPr="00EC43CA">
        <w:rPr>
          <w:b/>
          <w:bCs/>
          <w:color w:val="0066BB"/>
          <w:lang w:val="en-US"/>
        </w:rPr>
        <w:t>Fac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 xml:space="preserve">) </w:t>
      </w:r>
      <w:r w:rsidRPr="00EC43CA">
        <w:rPr>
          <w:color w:val="888888"/>
          <w:lang w:val="en-US"/>
        </w:rPr>
        <w:t>//&lt;</w:t>
      </w:r>
      <w:r>
        <w:rPr>
          <w:color w:val="888888"/>
        </w:rPr>
        <w:t>множитель</w:t>
      </w:r>
      <w:r w:rsidRPr="00EC43CA">
        <w:rPr>
          <w:color w:val="888888"/>
          <w:lang w:val="en-US"/>
        </w:rPr>
        <w:t>&gt;::=&lt;</w:t>
      </w:r>
      <w:r>
        <w:rPr>
          <w:color w:val="888888"/>
        </w:rPr>
        <w:t>имя</w:t>
      </w:r>
      <w:r w:rsidRPr="00EC43CA">
        <w:rPr>
          <w:color w:val="888888"/>
          <w:lang w:val="en-US"/>
        </w:rPr>
        <w:t>&gt;|&lt;</w:t>
      </w:r>
      <w:r>
        <w:rPr>
          <w:color w:val="888888"/>
        </w:rPr>
        <w:t>констант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без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знака</w:t>
      </w:r>
      <w:r w:rsidRPr="00EC43CA">
        <w:rPr>
          <w:color w:val="888888"/>
          <w:lang w:val="en-US"/>
        </w:rPr>
        <w:t>&gt;|(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)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888888"/>
        </w:rPr>
        <w:t xml:space="preserve">/*если первые 2 фора прошли то если не пройдёт </w:t>
      </w:r>
      <w:proofErr w:type="gramStart"/>
      <w:r>
        <w:rPr>
          <w:color w:val="888888"/>
        </w:rPr>
        <w:t>3</w:t>
      </w:r>
      <w:proofErr w:type="gramEnd"/>
      <w:r>
        <w:rPr>
          <w:color w:val="888888"/>
        </w:rPr>
        <w:t xml:space="preserve"> то кинет исключение а если пройдёт то норм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a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a != </w:t>
      </w:r>
      <w:r w:rsidRPr="00EC43CA">
        <w:rPr>
          <w:b/>
          <w:bCs/>
          <w:color w:val="008800"/>
          <w:lang w:val="en-US"/>
        </w:rPr>
        <w:t>null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a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In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Floa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String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Bool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color w:val="888888"/>
          <w:lang w:val="en-US"/>
        </w:rPr>
        <w:t xml:space="preserve">//return </w:t>
      </w:r>
      <w:proofErr w:type="spellStart"/>
      <w:r w:rsidRPr="00EC43CA">
        <w:rPr>
          <w:color w:val="888888"/>
          <w:lang w:val="en-US"/>
        </w:rPr>
        <w:t>C_Excpression</w:t>
      </w:r>
      <w:proofErr w:type="spellEnd"/>
      <w:r w:rsidRPr="00EC43CA">
        <w:rPr>
          <w:color w:val="888888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составной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::= begin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{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} end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hoiseOpera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выбирающий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::= if 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 then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|if 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 then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 else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then</w:t>
      </w:r>
      <w:proofErr w:type="spellEnd"/>
      <w:r w:rsidRPr="00EC43CA">
        <w:rPr>
          <w:color w:val="333333"/>
          <w:lang w:val="en-US"/>
        </w:rPr>
        <w:t>))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ception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GetNextToken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ls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цикла</w:t>
      </w:r>
      <w:r w:rsidRPr="00EC43CA">
        <w:rPr>
          <w:color w:val="888888"/>
          <w:lang w:val="en-US"/>
        </w:rPr>
        <w:t>&gt;::= while 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 do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do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  <w:t>}</w:t>
      </w:r>
    </w:p>
    <w:p w:rsidR="00EC43CA" w:rsidRDefault="00EC43CA" w:rsidP="008D132A">
      <w:pPr>
        <w:rPr>
          <w:sz w:val="28"/>
          <w:szCs w:val="28"/>
        </w:rPr>
      </w:pPr>
    </w:p>
    <w:p w:rsidR="005B31F9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Стоит уделить внимание работе с альтернативами. Я использовал обработку символа на верхних уровнях анализа, что бы лишний раз не заходить не в те </w:t>
      </w:r>
      <w:r w:rsidR="005B31F9">
        <w:rPr>
          <w:sz w:val="28"/>
          <w:szCs w:val="28"/>
        </w:rPr>
        <w:t>Б</w:t>
      </w:r>
      <w:r>
        <w:rPr>
          <w:sz w:val="28"/>
          <w:szCs w:val="28"/>
        </w:rPr>
        <w:t>НФ и не обрабатывать не критичные исключения.</w:t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Pr="005B31F9" w:rsidRDefault="005B31F9" w:rsidP="005B31F9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4" w:name="_Toc90160165"/>
      <w:r w:rsidRPr="005B31F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4"/>
    </w:p>
    <w:p w:rsidR="005B376D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 и сложными операторами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6310" cy="2761626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16" cy="27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</w:t>
      </w:r>
    </w:p>
    <w:p w:rsidR="00C0282B" w:rsidRDefault="005B31F9" w:rsidP="00C0282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бота с оператором ветвления</w:t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C028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ператором цикла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  <w:lang w:val="en-US"/>
        </w:rPr>
      </w:pP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ть синтаксическая ошибка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652414" w:rsidRPr="005B31F9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 сообщение об</w:t>
      </w:r>
      <w:r w:rsidR="00652414">
        <w:rPr>
          <w:sz w:val="28"/>
          <w:szCs w:val="28"/>
        </w:rPr>
        <w:t xml:space="preserve"> ошибке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652414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Pr="00652414" w:rsidRDefault="00652414" w:rsidP="005B31F9">
      <w:pPr>
        <w:rPr>
          <w:sz w:val="28"/>
          <w:szCs w:val="28"/>
        </w:rPr>
      </w:pPr>
    </w:p>
    <w:p w:rsidR="005B31F9" w:rsidRPr="00652414" w:rsidRDefault="00652414" w:rsidP="00652414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5" w:name="_Toc90160166"/>
      <w:r w:rsidRPr="00652414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емантический анализатор</w:t>
      </w:r>
      <w:bookmarkEnd w:id="15"/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6" w:name="_Toc90160167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6"/>
    </w:p>
    <w:p w:rsidR="00652414" w:rsidRDefault="00652414" w:rsidP="00652414">
      <w:pPr>
        <w:rPr>
          <w:sz w:val="28"/>
          <w:szCs w:val="28"/>
        </w:rPr>
      </w:pPr>
      <w:r w:rsidRPr="00652414">
        <w:rPr>
          <w:sz w:val="28"/>
          <w:szCs w:val="28"/>
        </w:rPr>
        <w:t>Синтаксический анализатор проверяет наличие соответствие типов, инициализацию всех переменных</w:t>
      </w:r>
      <w:r>
        <w:rPr>
          <w:sz w:val="28"/>
          <w:szCs w:val="28"/>
        </w:rPr>
        <w:t>.</w:t>
      </w:r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7" w:name="_Toc90160168"/>
      <w:r w:rsidRPr="00652414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7"/>
    </w:p>
    <w:p w:rsidR="00652414" w:rsidRDefault="00892977" w:rsidP="00652414">
      <w:pPr>
        <w:rPr>
          <w:sz w:val="28"/>
          <w:szCs w:val="28"/>
        </w:rPr>
      </w:pPr>
      <w:r w:rsidRPr="00892977">
        <w:rPr>
          <w:sz w:val="28"/>
          <w:szCs w:val="28"/>
        </w:rPr>
        <w:t>Нам необходимо проверять пр</w:t>
      </w:r>
      <w:r>
        <w:rPr>
          <w:sz w:val="28"/>
          <w:szCs w:val="28"/>
        </w:rPr>
        <w:t>иводимость типов и инициализацию</w:t>
      </w:r>
      <w:r w:rsidRPr="00892977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этого</w:t>
      </w:r>
      <w:proofErr w:type="gramEnd"/>
      <w:r>
        <w:rPr>
          <w:sz w:val="28"/>
          <w:szCs w:val="28"/>
        </w:rPr>
        <w:t xml:space="preserve"> нам нужно понимать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тип возвращает оператор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Я определил 4 основных типа, так как я не реализовывал блок описания типов, то мы можем обойтись без таблицы типов</w:t>
      </w:r>
    </w:p>
    <w:p w:rsidR="00892977" w:rsidRDefault="00892977" w:rsidP="006524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24553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к же мне необходимо создать таблицу идентификаторов для хранения идентификатора и его типа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как мы работаем в одной области видимости, то и таблица будет одна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блицу идентификаторов мы заполняем на блоке описания переменных.</w:t>
      </w:r>
    </w:p>
    <w:p w:rsidR="007265B2" w:rsidRDefault="007265B2" w:rsidP="00652414">
      <w:pPr>
        <w:rPr>
          <w:sz w:val="28"/>
          <w:szCs w:val="28"/>
        </w:rPr>
      </w:pPr>
      <w:r>
        <w:rPr>
          <w:sz w:val="28"/>
          <w:szCs w:val="28"/>
        </w:rPr>
        <w:t>Правила приводимости типов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сваива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лому значению можно присвоить только цел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щественному значению можно присвоить целое или вещественн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оковому типу можно присвоить только строков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огическому типу можно присвоить только логическое значение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ерации арифметические и логические</w:t>
      </w:r>
    </w:p>
    <w:p w:rsidR="007265B2" w:rsidRDefault="007265B2" w:rsidP="007265B2">
      <w:pPr>
        <w:pStyle w:val="a3"/>
        <w:numPr>
          <w:ilvl w:val="1"/>
          <w:numId w:val="9"/>
        </w:numPr>
        <w:rPr>
          <w:sz w:val="28"/>
          <w:szCs w:val="28"/>
        </w:rPr>
      </w:pPr>
      <w:r w:rsidRPr="007265B2">
        <w:rPr>
          <w:sz w:val="28"/>
          <w:szCs w:val="28"/>
        </w:rPr>
        <w:t>Проводить опера</w:t>
      </w:r>
      <w:r>
        <w:rPr>
          <w:sz w:val="28"/>
          <w:szCs w:val="28"/>
        </w:rPr>
        <w:t xml:space="preserve">ции можно целыми и </w:t>
      </w:r>
      <w:proofErr w:type="gramStart"/>
      <w:r>
        <w:rPr>
          <w:sz w:val="28"/>
          <w:szCs w:val="28"/>
        </w:rPr>
        <w:t>вещественным</w:t>
      </w:r>
      <w:proofErr w:type="gramEnd"/>
      <w:r>
        <w:rPr>
          <w:sz w:val="28"/>
          <w:szCs w:val="28"/>
        </w:rPr>
        <w:t xml:space="preserve"> значениями</w:t>
      </w:r>
    </w:p>
    <w:p w:rsidR="00DF7D04" w:rsidRPr="00DF7D04" w:rsidRDefault="007265B2" w:rsidP="00DF7D0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тальные только с такими же типами</w:t>
      </w:r>
    </w:p>
    <w:p w:rsidR="00892977" w:rsidRDefault="00892977" w:rsidP="00892977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8" w:name="_Toc90160169"/>
      <w:r w:rsidRPr="00892977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8"/>
    </w:p>
    <w:p w:rsidR="007265B2" w:rsidRDefault="00892977" w:rsidP="00892977">
      <w:pPr>
        <w:rPr>
          <w:sz w:val="28"/>
          <w:szCs w:val="28"/>
        </w:rPr>
      </w:pPr>
      <w:r>
        <w:rPr>
          <w:sz w:val="28"/>
          <w:szCs w:val="28"/>
        </w:rPr>
        <w:t>Приводимость типов мы определяем по 2 действиям: присваивание и арифметические</w:t>
      </w:r>
      <w:r w:rsidR="007265B2">
        <w:rPr>
          <w:sz w:val="28"/>
          <w:szCs w:val="28"/>
        </w:rPr>
        <w:t xml:space="preserve"> и логические опе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ерации</w:t>
      </w:r>
      <w:proofErr w:type="gramEnd"/>
      <w:r>
        <w:rPr>
          <w:sz w:val="28"/>
          <w:szCs w:val="28"/>
        </w:rPr>
        <w:t>.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нализ для арифметических операций хранится как метод для каждого класса отдельно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8080" cy="1821180"/>
            <wp:effectExtent l="1905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7160" cy="214122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4320" cy="208026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6220" cy="21640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 приводимость для присваивания работает как метод анализатора</w:t>
      </w:r>
    </w:p>
    <w:p w:rsidR="00892977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24765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977">
        <w:rPr>
          <w:sz w:val="28"/>
          <w:szCs w:val="28"/>
        </w:rPr>
        <w:t xml:space="preserve"> 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Так же есть метод для приведения типов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9120" cy="24460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 xml:space="preserve">Так все операции связанные с типами </w:t>
      </w:r>
      <w:proofErr w:type="gramStart"/>
      <w:r>
        <w:rPr>
          <w:sz w:val="28"/>
          <w:szCs w:val="28"/>
        </w:rPr>
        <w:t>происходят в БНФ связанных с операциями они должны</w:t>
      </w:r>
      <w:proofErr w:type="gramEnd"/>
      <w:r>
        <w:rPr>
          <w:sz w:val="28"/>
          <w:szCs w:val="28"/>
        </w:rPr>
        <w:t xml:space="preserve"> возвращать тип значения, с которым работают</w:t>
      </w:r>
      <w:r w:rsidR="009110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65B2">
        <w:rPr>
          <w:sz w:val="28"/>
          <w:szCs w:val="28"/>
        </w:rPr>
        <w:t>&lt;слагаемо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простое 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множитель&gt;</w:t>
      </w:r>
      <w:r>
        <w:rPr>
          <w:sz w:val="28"/>
          <w:szCs w:val="28"/>
        </w:rPr>
        <w:t>)</w:t>
      </w:r>
      <w:r w:rsidR="0091107F">
        <w:rPr>
          <w:sz w:val="28"/>
          <w:szCs w:val="28"/>
        </w:rPr>
        <w:t>.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82672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86672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7610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38188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Проверка типа возвращенного нижней БНФ происходит в вызвавшей БНФ.</w:t>
      </w:r>
    </w:p>
    <w:p w:rsidR="0091107F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В БНФ «множитель» мы получаем тип символа, с которым работаем, а в БНФ «раздел переменных» мы заполняем таблицу идентификаторов.</w:t>
      </w:r>
    </w:p>
    <w:p w:rsidR="0091107F" w:rsidRDefault="009110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5B2" w:rsidRDefault="0091107F" w:rsidP="0091107F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9" w:name="_Toc90160170"/>
      <w:r w:rsidRPr="0091107F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9"/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t>Проверка приводимости типов при арифметической операции и присваивания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9110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1392" cy="25069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8" cy="25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lastRenderedPageBreak/>
        <w:t>Проверка приводимости типов при арифметической операции и присваивания</w:t>
      </w:r>
      <w:r>
        <w:rPr>
          <w:sz w:val="28"/>
          <w:szCs w:val="28"/>
        </w:rPr>
        <w:t>, и логической операции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7265B2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шибка в привидении тип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роверка нейтрализации ошибок)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91107F" w:rsidRDefault="0091107F" w:rsidP="008929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шибка не приводимости типов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P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ошибка </w:t>
      </w:r>
      <w:proofErr w:type="gramStart"/>
      <w:r>
        <w:rPr>
          <w:sz w:val="28"/>
          <w:szCs w:val="28"/>
        </w:rPr>
        <w:t xml:space="preserve">проверяется на уровень выше то </w:t>
      </w:r>
      <w:r w:rsidR="00AB165E">
        <w:rPr>
          <w:sz w:val="28"/>
          <w:szCs w:val="28"/>
        </w:rPr>
        <w:t>при листинге ошибка съезжает</w:t>
      </w:r>
      <w:proofErr w:type="gramEnd"/>
      <w:r w:rsidR="00AB165E">
        <w:rPr>
          <w:sz w:val="28"/>
          <w:szCs w:val="28"/>
        </w:rPr>
        <w:t xml:space="preserve"> на 1 позицию вниз.</w:t>
      </w:r>
    </w:p>
    <w:sectPr w:rsidR="0091107F" w:rsidRPr="0091107F" w:rsidSect="0051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BE"/>
    <w:multiLevelType w:val="hybridMultilevel"/>
    <w:tmpl w:val="4E8258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F98"/>
    <w:multiLevelType w:val="multilevel"/>
    <w:tmpl w:val="09F0B85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4E1E8A"/>
    <w:multiLevelType w:val="multilevel"/>
    <w:tmpl w:val="BB56576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412561"/>
    <w:multiLevelType w:val="hybridMultilevel"/>
    <w:tmpl w:val="34C0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740"/>
    <w:multiLevelType w:val="multilevel"/>
    <w:tmpl w:val="44E689A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6883BB1"/>
    <w:multiLevelType w:val="hybridMultilevel"/>
    <w:tmpl w:val="CEB0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4653"/>
    <w:multiLevelType w:val="multilevel"/>
    <w:tmpl w:val="55FE694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79256F8"/>
    <w:multiLevelType w:val="hybridMultilevel"/>
    <w:tmpl w:val="223CC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09B9"/>
    <w:multiLevelType w:val="hybridMultilevel"/>
    <w:tmpl w:val="130C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940"/>
    <w:rsid w:val="000E1E18"/>
    <w:rsid w:val="0010063C"/>
    <w:rsid w:val="001C54DC"/>
    <w:rsid w:val="00223CEB"/>
    <w:rsid w:val="002E0602"/>
    <w:rsid w:val="00310F9C"/>
    <w:rsid w:val="004C1819"/>
    <w:rsid w:val="004C2D4F"/>
    <w:rsid w:val="004D154B"/>
    <w:rsid w:val="005163CA"/>
    <w:rsid w:val="00526940"/>
    <w:rsid w:val="0059685E"/>
    <w:rsid w:val="005B31F9"/>
    <w:rsid w:val="005B376D"/>
    <w:rsid w:val="00645B4E"/>
    <w:rsid w:val="00652414"/>
    <w:rsid w:val="00662E2F"/>
    <w:rsid w:val="00676877"/>
    <w:rsid w:val="00680CCF"/>
    <w:rsid w:val="00691A7F"/>
    <w:rsid w:val="007265B2"/>
    <w:rsid w:val="00774DDF"/>
    <w:rsid w:val="00782534"/>
    <w:rsid w:val="007F7B21"/>
    <w:rsid w:val="008114BD"/>
    <w:rsid w:val="00892977"/>
    <w:rsid w:val="008D132A"/>
    <w:rsid w:val="0091107F"/>
    <w:rsid w:val="009334F1"/>
    <w:rsid w:val="00936F2C"/>
    <w:rsid w:val="00942B96"/>
    <w:rsid w:val="00944965"/>
    <w:rsid w:val="00966A7E"/>
    <w:rsid w:val="00A209AF"/>
    <w:rsid w:val="00A21159"/>
    <w:rsid w:val="00A40A3F"/>
    <w:rsid w:val="00A876AA"/>
    <w:rsid w:val="00AB165E"/>
    <w:rsid w:val="00B02C93"/>
    <w:rsid w:val="00B2028C"/>
    <w:rsid w:val="00BA655C"/>
    <w:rsid w:val="00BB3348"/>
    <w:rsid w:val="00C0282B"/>
    <w:rsid w:val="00C81C71"/>
    <w:rsid w:val="00D63CA9"/>
    <w:rsid w:val="00D66528"/>
    <w:rsid w:val="00D9576D"/>
    <w:rsid w:val="00DA20D0"/>
    <w:rsid w:val="00DB2200"/>
    <w:rsid w:val="00DD6177"/>
    <w:rsid w:val="00DE0377"/>
    <w:rsid w:val="00DF7D04"/>
    <w:rsid w:val="00E112FC"/>
    <w:rsid w:val="00E20F7D"/>
    <w:rsid w:val="00E62898"/>
    <w:rsid w:val="00EB59C3"/>
    <w:rsid w:val="00EC43CA"/>
    <w:rsid w:val="00F051D6"/>
    <w:rsid w:val="00F579E3"/>
    <w:rsid w:val="00FB7920"/>
    <w:rsid w:val="00FC4F6E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A"/>
  </w:style>
  <w:style w:type="paragraph" w:styleId="1">
    <w:name w:val="heading 1"/>
    <w:basedOn w:val="a"/>
    <w:next w:val="a"/>
    <w:link w:val="10"/>
    <w:uiPriority w:val="9"/>
    <w:qFormat/>
    <w:rsid w:val="00BB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1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F9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4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942B9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B334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B3348"/>
    <w:pPr>
      <w:spacing w:after="100"/>
    </w:pPr>
  </w:style>
  <w:style w:type="character" w:styleId="a8">
    <w:name w:val="Hyperlink"/>
    <w:basedOn w:val="a0"/>
    <w:uiPriority w:val="99"/>
    <w:unhideWhenUsed/>
    <w:rsid w:val="00BB33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1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1C7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981B-7DF7-4D8E-AD6B-71F05E8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8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1</cp:revision>
  <dcterms:created xsi:type="dcterms:W3CDTF">2021-10-02T18:21:00Z</dcterms:created>
  <dcterms:modified xsi:type="dcterms:W3CDTF">2021-12-11T19:22:00Z</dcterms:modified>
</cp:coreProperties>
</file>